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A" w:rsidRDefault="008215B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9C4FB5" w:rsidRPr="009C4FB5" w:rsidRDefault="00664D03" w:rsidP="009C4FB5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664D03">
        <w:rPr>
          <w:rFonts w:eastAsia="Times New Roman"/>
          <w:sz w:val="24"/>
          <w:szCs w:val="24"/>
        </w:rPr>
        <w:t>реализуемых т</w:t>
      </w:r>
      <w:r w:rsidR="009C4FB5">
        <w:rPr>
          <w:rFonts w:eastAsia="Times New Roman"/>
          <w:sz w:val="24"/>
          <w:szCs w:val="24"/>
        </w:rPr>
        <w:t xml:space="preserve">оваров на региональной ярмарке </w:t>
      </w:r>
    </w:p>
    <w:p w:rsidR="00664D03" w:rsidRPr="00664D03" w:rsidRDefault="009C4FB5" w:rsidP="009C4FB5">
      <w:pPr>
        <w:adjustRightInd w:val="0"/>
        <w:ind w:right="-2"/>
        <w:jc w:val="center"/>
        <w:rPr>
          <w:rFonts w:eastAsia="Times New Roman"/>
          <w:sz w:val="24"/>
        </w:rPr>
      </w:pPr>
      <w:r w:rsidRPr="009C4FB5">
        <w:rPr>
          <w:rFonts w:eastAsia="Times New Roman"/>
          <w:sz w:val="24"/>
          <w:szCs w:val="24"/>
        </w:rPr>
        <w:t xml:space="preserve">по адресу: Санкт-Петербург, ул. </w:t>
      </w:r>
      <w:proofErr w:type="spellStart"/>
      <w:r w:rsidRPr="009C4FB5">
        <w:rPr>
          <w:rFonts w:eastAsia="Times New Roman"/>
          <w:sz w:val="24"/>
          <w:szCs w:val="24"/>
        </w:rPr>
        <w:t>Хасанская</w:t>
      </w:r>
      <w:proofErr w:type="spellEnd"/>
      <w:r w:rsidRPr="009C4FB5">
        <w:rPr>
          <w:rFonts w:eastAsia="Times New Roman"/>
          <w:sz w:val="24"/>
          <w:szCs w:val="24"/>
        </w:rPr>
        <w:t>, уч.2 (восточнее д.15)</w:t>
      </w:r>
      <w:r w:rsidR="0040129C">
        <w:rPr>
          <w:rFonts w:eastAsia="Times New Roman"/>
          <w:sz w:val="24"/>
          <w:szCs w:val="24"/>
        </w:rPr>
        <w:t xml:space="preserve"> с 01 мая по 15 мая 2026</w:t>
      </w:r>
    </w:p>
    <w:p w:rsidR="008215BA" w:rsidRPr="000E3B1B" w:rsidRDefault="008215BA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7137"/>
        <w:gridCol w:w="3827"/>
      </w:tblGrid>
      <w:tr w:rsidR="00385440" w:rsidTr="00E31AC1">
        <w:trPr>
          <w:trHeight w:val="37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E31AC1">
        <w:trPr>
          <w:trHeight w:val="21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385440" w:rsidTr="00E31AC1">
        <w:trPr>
          <w:trHeight w:val="319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F7587A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5,7</w:t>
            </w: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8A1522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укты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EF71BE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Фрукты свежие: Виноград. Фрукты тропические и субтропические. Плоды цитрусовых культур. Плоды семечковых и косточковых культур. Плоды прочих плодовых деревьев, кустарников и орехов. Плоды масличных культур. Культуры для производства напитков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EF71BE" w:rsidTr="00E31AC1">
        <w:trPr>
          <w:trHeight w:val="319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31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Default="004E7C3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277FAC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Pr="00C54F66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F71BE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6,8</w:t>
            </w: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вощ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Овощи и культуры бахчевые, корнеплоды и клубнепл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73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Корнеплоды столовые и клубнеплоды с высоким содержанием крахмала или инули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15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40129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40129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40129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40129C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40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F3F52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4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E31AC1">
        <w:trPr>
          <w:trHeight w:val="27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120CE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385440" w:rsidRPr="00C54F66" w:rsidRDefault="009931D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Pr="00C54F66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29C" w:rsidRDefault="0040129C" w:rsidP="008B7A38">
            <w:pPr>
              <w:autoSpaceDE/>
              <w:autoSpaceDN/>
              <w:rPr>
                <w:sz w:val="15"/>
                <w:szCs w:val="15"/>
              </w:rPr>
            </w:pP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</w:t>
            </w:r>
            <w:r w:rsidR="00E31AC1">
              <w:rPr>
                <w:sz w:val="15"/>
                <w:szCs w:val="15"/>
              </w:rPr>
              <w:t xml:space="preserve">оводительных </w:t>
            </w:r>
            <w:r w:rsidRPr="003D0512">
              <w:rPr>
                <w:sz w:val="15"/>
                <w:szCs w:val="15"/>
              </w:rPr>
              <w:t>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 xml:space="preserve">подтверждающих соответствие пищевой продукции требованиям нормативных документов. </w:t>
            </w:r>
          </w:p>
          <w:p w:rsidR="00385440" w:rsidRDefault="00385440" w:rsidP="00E31AC1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В промышлен</w:t>
            </w:r>
            <w:r w:rsidR="00E31AC1">
              <w:rPr>
                <w:sz w:val="15"/>
                <w:szCs w:val="15"/>
              </w:rPr>
              <w:t>но</w:t>
            </w:r>
            <w:r w:rsidRPr="003D0512">
              <w:rPr>
                <w:sz w:val="15"/>
                <w:szCs w:val="15"/>
              </w:rPr>
              <w:t>й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оводительных 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подтверждающих соответствие пищевой продукции требованиям нормативных документов</w:t>
            </w:r>
          </w:p>
          <w:p w:rsidR="0040129C" w:rsidRDefault="0040129C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40129C" w:rsidRDefault="0040129C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40129C" w:rsidRDefault="0040129C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40129C" w:rsidRDefault="0040129C" w:rsidP="00E31A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40129C">
        <w:trPr>
          <w:trHeight w:val="153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B31D1F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31AC1" w:rsidRDefault="00E31AC1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3</w:t>
            </w: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F71BE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1357AD" w:rsidRDefault="001357AD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F71BE" w:rsidRPr="00C54F66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EF71BE">
              <w:rPr>
                <w:b/>
                <w:sz w:val="15"/>
                <w:szCs w:val="15"/>
              </w:rPr>
              <w:t>Материалы растительные: растения живые; клубнелуковицы и корневища; отводки и черенк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29C" w:rsidRDefault="0040129C" w:rsidP="0040129C">
            <w:pPr>
              <w:rPr>
                <w:sz w:val="15"/>
                <w:szCs w:val="15"/>
              </w:rPr>
            </w:pPr>
          </w:p>
          <w:p w:rsidR="00EF71BE" w:rsidRPr="00EF71BE" w:rsidRDefault="00EF71BE" w:rsidP="0040129C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овощных культур</w:t>
            </w:r>
          </w:p>
          <w:p w:rsidR="00EF71BE" w:rsidRPr="00EF71BE" w:rsidRDefault="00EF71BE" w:rsidP="0040129C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ягодных культур</w:t>
            </w:r>
          </w:p>
          <w:p w:rsidR="0040129C" w:rsidRDefault="00EF71BE" w:rsidP="0040129C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, </w:t>
            </w:r>
            <w:r w:rsidRPr="00EF71BE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 xml:space="preserve">сопроводительных документов. </w:t>
            </w:r>
          </w:p>
        </w:tc>
      </w:tr>
      <w:tr w:rsidR="00EF71BE" w:rsidTr="0040129C">
        <w:trPr>
          <w:trHeight w:val="416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29C" w:rsidRDefault="0040129C" w:rsidP="0040129C">
            <w:pPr>
              <w:rPr>
                <w:sz w:val="15"/>
                <w:szCs w:val="15"/>
              </w:rPr>
            </w:pPr>
          </w:p>
          <w:p w:rsidR="00EF71BE" w:rsidRPr="00EF71BE" w:rsidRDefault="00EF71BE" w:rsidP="0040129C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EF71BE" w:rsidRPr="00EF71BE" w:rsidRDefault="00EF71BE" w:rsidP="0040129C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орехоплодны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40129C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29C" w:rsidRDefault="0040129C" w:rsidP="0040129C">
            <w:pPr>
              <w:rPr>
                <w:sz w:val="15"/>
                <w:szCs w:val="15"/>
              </w:rPr>
            </w:pPr>
          </w:p>
          <w:p w:rsidR="00EF71BE" w:rsidRPr="00EF71BE" w:rsidRDefault="00EF71BE" w:rsidP="0040129C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EF71BE" w:rsidRPr="00EF71BE" w:rsidRDefault="00EF71BE" w:rsidP="0040129C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ододендроны и азалии</w:t>
            </w:r>
          </w:p>
          <w:p w:rsidR="0040129C" w:rsidRPr="00EF71BE" w:rsidRDefault="00EF71BE" w:rsidP="0040129C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40129C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29C" w:rsidRDefault="0040129C" w:rsidP="0040129C">
            <w:pPr>
              <w:rPr>
                <w:sz w:val="15"/>
                <w:szCs w:val="15"/>
              </w:rPr>
            </w:pPr>
          </w:p>
          <w:p w:rsidR="00EF71BE" w:rsidRPr="00EF71BE" w:rsidRDefault="00EF71BE" w:rsidP="0040129C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Земля (плодородный грунт) в мешках.</w:t>
            </w:r>
          </w:p>
          <w:p w:rsidR="0040129C" w:rsidRPr="00EF71BE" w:rsidRDefault="001357AD" w:rsidP="0040129C">
            <w:pPr>
              <w:rPr>
                <w:sz w:val="15"/>
                <w:szCs w:val="15"/>
              </w:rPr>
            </w:pPr>
            <w:r w:rsidRPr="001357AD">
              <w:rPr>
                <w:sz w:val="15"/>
                <w:szCs w:val="15"/>
              </w:rPr>
              <w:t>Дернина рулонная (газон рулонный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057E9" w:rsidTr="0040129C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7E9" w:rsidRPr="00C12523" w:rsidRDefault="00B057E9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29C" w:rsidRDefault="0040129C" w:rsidP="0040129C">
            <w:pPr>
              <w:rPr>
                <w:sz w:val="15"/>
                <w:szCs w:val="15"/>
              </w:rPr>
            </w:pPr>
          </w:p>
          <w:p w:rsidR="0040129C" w:rsidRPr="00EF71BE" w:rsidRDefault="00B057E9" w:rsidP="0040129C">
            <w:pPr>
              <w:rPr>
                <w:sz w:val="15"/>
                <w:szCs w:val="15"/>
              </w:rPr>
            </w:pPr>
            <w:bookmarkStart w:id="0" w:name="_GoBack"/>
            <w:bookmarkEnd w:id="0"/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B31D1F" w:rsidRDefault="00B057E9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40129C">
        <w:trPr>
          <w:trHeight w:val="278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40129C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40129C">
        <w:trPr>
          <w:trHeight w:val="153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F7587A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EF71BE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12523" w:rsidRPr="00C12523" w:rsidRDefault="00EF71BE" w:rsidP="004E7C3B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EF71BE">
              <w:rPr>
                <w:b/>
                <w:sz w:val="15"/>
                <w:szCs w:val="15"/>
              </w:rPr>
              <w:t>Материалы растите</w:t>
            </w:r>
            <w:r w:rsidR="001357AD">
              <w:rPr>
                <w:b/>
                <w:sz w:val="15"/>
                <w:szCs w:val="15"/>
              </w:rPr>
              <w:t>льные: растения живые; луковицы</w:t>
            </w:r>
            <w:r w:rsidR="00A409C2">
              <w:rPr>
                <w:b/>
                <w:sz w:val="15"/>
                <w:szCs w:val="15"/>
              </w:rPr>
              <w:t>, семена.</w:t>
            </w:r>
          </w:p>
          <w:p w:rsidR="00A409C2" w:rsidRPr="00A409C2" w:rsidRDefault="00A409C2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A409C2">
              <w:rPr>
                <w:b/>
                <w:sz w:val="15"/>
                <w:szCs w:val="15"/>
              </w:rPr>
              <w:t xml:space="preserve">Товары для </w:t>
            </w:r>
            <w:r>
              <w:rPr>
                <w:b/>
                <w:sz w:val="15"/>
                <w:szCs w:val="15"/>
              </w:rPr>
              <w:t xml:space="preserve">садоводства, садовый инвентарь. 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40129C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B31D1F" w:rsidRDefault="00B057E9" w:rsidP="0040129C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  <w:p w:rsidR="00EE2C90" w:rsidRPr="00EE2C90" w:rsidRDefault="00EE2C90" w:rsidP="0040129C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Рассада. Рассада цветов.</w:t>
            </w:r>
          </w:p>
          <w:p w:rsidR="00EE2C90" w:rsidRPr="00EE2C90" w:rsidRDefault="00EE2C90" w:rsidP="0040129C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цветочных культур</w:t>
            </w:r>
          </w:p>
          <w:p w:rsidR="00EE2C90" w:rsidRDefault="00EE2C90" w:rsidP="0040129C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плодовых культур</w:t>
            </w:r>
          </w:p>
          <w:p w:rsidR="0040129C" w:rsidRPr="00B31D1F" w:rsidRDefault="0040129C" w:rsidP="0040129C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,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>ветеринарных сопроводительных документов</w:t>
            </w:r>
          </w:p>
        </w:tc>
      </w:tr>
      <w:tr w:rsidR="006F3F52" w:rsidTr="0040129C">
        <w:trPr>
          <w:trHeight w:val="53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F52" w:rsidRPr="00C12523" w:rsidRDefault="006F3F52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Pr="00EF71BE" w:rsidRDefault="006F3F52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9C2" w:rsidRDefault="00EE2C90" w:rsidP="0040129C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Инструмент ручной, используемый в сельском хозяйстве, садоводстве или лесном хозяйстве</w:t>
            </w:r>
          </w:p>
          <w:p w:rsidR="00EE2C90" w:rsidRPr="00C54F66" w:rsidRDefault="00EE2C90" w:rsidP="0040129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коративный изделия</w:t>
            </w:r>
            <w:r w:rsidR="00033C5D">
              <w:rPr>
                <w:sz w:val="15"/>
                <w:szCs w:val="15"/>
              </w:rPr>
              <w:t xml:space="preserve"> для сад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EF71BE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40129C">
        <w:trPr>
          <w:trHeight w:val="274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B31D1F" w:rsidRDefault="00B31D1F" w:rsidP="0040129C">
            <w:pPr>
              <w:rPr>
                <w:sz w:val="15"/>
                <w:szCs w:val="15"/>
              </w:rPr>
            </w:pPr>
            <w:r w:rsidRPr="00B31D1F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F7364" w:rsidTr="00277FAC">
        <w:trPr>
          <w:trHeight w:val="415"/>
        </w:trPr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364" w:rsidRDefault="0040129C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 w:rsidRPr="0040129C">
              <w:rPr>
                <w:b/>
                <w:sz w:val="22"/>
                <w:szCs w:val="22"/>
              </w:rPr>
              <w:t xml:space="preserve">Всего </w:t>
            </w:r>
            <w:r w:rsidR="00EF71BE" w:rsidRPr="0040129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7364" w:rsidRPr="00B31D1F" w:rsidRDefault="003F7364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40129C">
      <w:headerReference w:type="default" r:id="rId12"/>
      <w:pgSz w:w="16838" w:h="11906" w:orient="landscape"/>
      <w:pgMar w:top="426" w:right="1134" w:bottom="709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075936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C5D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1FD"/>
    <w:rsid w:val="00131C23"/>
    <w:rsid w:val="00134E2B"/>
    <w:rsid w:val="00134EC4"/>
    <w:rsid w:val="001357AD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77FAC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29CD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102C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3F7364"/>
    <w:rsid w:val="0040129C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4A2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E7C3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143C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4D03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3F52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84500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5BA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1522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36D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87A19"/>
    <w:rsid w:val="009931D5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5DBF"/>
    <w:rsid w:val="009A7895"/>
    <w:rsid w:val="009B05E2"/>
    <w:rsid w:val="009B0D1F"/>
    <w:rsid w:val="009B6F0C"/>
    <w:rsid w:val="009C02E1"/>
    <w:rsid w:val="009C0CA8"/>
    <w:rsid w:val="009C2555"/>
    <w:rsid w:val="009C4FB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09C2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57E9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1D1F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52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1AC1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EBF"/>
    <w:rsid w:val="00EC0F55"/>
    <w:rsid w:val="00EC1787"/>
    <w:rsid w:val="00EC2B25"/>
    <w:rsid w:val="00ED1C27"/>
    <w:rsid w:val="00ED48F1"/>
    <w:rsid w:val="00ED7D68"/>
    <w:rsid w:val="00EE1519"/>
    <w:rsid w:val="00EE18B4"/>
    <w:rsid w:val="00EE1916"/>
    <w:rsid w:val="00EE297D"/>
    <w:rsid w:val="00EE2C90"/>
    <w:rsid w:val="00EE3C7A"/>
    <w:rsid w:val="00EE73A4"/>
    <w:rsid w:val="00EF3F0E"/>
    <w:rsid w:val="00EF5C44"/>
    <w:rsid w:val="00EF7032"/>
    <w:rsid w:val="00EF71BE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87A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ab.kontur.ru/classifiers/okpd2/01.1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004E-59B4-4D08-B4C1-4B0C8801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Асанова Елена Григорьевна</cp:lastModifiedBy>
  <cp:revision>11</cp:revision>
  <cp:lastPrinted>2026-03-18T09:05:00Z</cp:lastPrinted>
  <dcterms:created xsi:type="dcterms:W3CDTF">2025-05-07T11:06:00Z</dcterms:created>
  <dcterms:modified xsi:type="dcterms:W3CDTF">2026-04-07T13:53:00Z</dcterms:modified>
</cp:coreProperties>
</file>